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E15C6" w14:textId="0DD877A6" w:rsidR="00432D54" w:rsidRPr="00FF4434" w:rsidRDefault="007C3794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64637709" wp14:editId="0E85E891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6510655" cy="1862455"/>
                <wp:effectExtent l="0" t="0" r="0" b="4445"/>
                <wp:wrapNone/>
                <wp:docPr id="1199413551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864296269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1687195" y="178181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E0E0E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808043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1687195" y="178181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E0E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711037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2364740" y="178181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E0E0E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6306206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2364740" y="1781810"/>
                            <a:ext cx="5080" cy="5715"/>
                          </a:xfrm>
                          <a:prstGeom prst="rect">
                            <a:avLst/>
                          </a:prstGeom>
                          <a:solidFill>
                            <a:srgbClr val="E0E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483949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3019425" y="178181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E0E0E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4850147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3019425" y="178181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E0E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069143" name="Line 212"/>
                        <wps:cNvCnPr>
                          <a:cxnSpLocks noChangeShapeType="1"/>
                        </wps:cNvCnPr>
                        <wps:spPr bwMode="auto">
                          <a:xfrm>
                            <a:off x="3707765" y="178181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E0E0E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6486750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3707765" y="178181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E0E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272917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4495800" y="178181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E0E0E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5744803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4495800" y="178181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E0E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019034" name="Line 216"/>
                        <wps:cNvCnPr>
                          <a:cxnSpLocks noChangeShapeType="1"/>
                        </wps:cNvCnPr>
                        <wps:spPr bwMode="auto">
                          <a:xfrm>
                            <a:off x="5034280" y="178181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E0E0E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5858242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5034280" y="178181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E0E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7716719" name="Line 218"/>
                        <wps:cNvCnPr>
                          <a:cxnSpLocks noChangeShapeType="1"/>
                        </wps:cNvCnPr>
                        <wps:spPr bwMode="auto">
                          <a:xfrm>
                            <a:off x="5672455" y="178181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E0E0E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4534923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5672455" y="178181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E0E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289320" name="Line 220"/>
                        <wps:cNvCnPr>
                          <a:cxnSpLocks noChangeShapeType="1"/>
                        </wps:cNvCnPr>
                        <wps:spPr bwMode="auto">
                          <a:xfrm>
                            <a:off x="6377305" y="178181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E0E0E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2548552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6377305" y="178181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E0E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178664" name="Line 222"/>
                        <wps:cNvCnPr>
                          <a:cxnSpLocks noChangeShapeType="1"/>
                        </wps:cNvCnPr>
                        <wps:spPr bwMode="auto">
                          <a:xfrm>
                            <a:off x="6383020" y="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E0E0E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324089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6383020" y="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E0E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0739564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6383020" y="11112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E0E0E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769409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6383020" y="111125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E0E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734379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6383020" y="2222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E0E0E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6212465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6383020" y="222250"/>
                            <a:ext cx="5715" cy="5080"/>
                          </a:xfrm>
                          <a:prstGeom prst="rect">
                            <a:avLst/>
                          </a:prstGeom>
                          <a:solidFill>
                            <a:srgbClr val="E0E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9526388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6383020" y="33337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E0E0E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7309747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6383020" y="333375"/>
                            <a:ext cx="5715" cy="5080"/>
                          </a:xfrm>
                          <a:prstGeom prst="rect">
                            <a:avLst/>
                          </a:prstGeom>
                          <a:solidFill>
                            <a:srgbClr val="E0E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454949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6383020" y="4438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E0E0E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775914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6383020" y="443865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E0E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8443152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6383020" y="55499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E0E0E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200709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6383020" y="55499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E0E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316671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6383020" y="66611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E0E0E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873814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6383020" y="666115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E0E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752117" name="Line 236"/>
                        <wps:cNvCnPr>
                          <a:cxnSpLocks noChangeShapeType="1"/>
                        </wps:cNvCnPr>
                        <wps:spPr bwMode="auto">
                          <a:xfrm>
                            <a:off x="6383020" y="77724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E0E0E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360312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6383020" y="77724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E0E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3242904" name="Line 238"/>
                        <wps:cNvCnPr>
                          <a:cxnSpLocks noChangeShapeType="1"/>
                        </wps:cNvCnPr>
                        <wps:spPr bwMode="auto">
                          <a:xfrm>
                            <a:off x="6383020" y="8883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E0E0E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5874802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6383020" y="888365"/>
                            <a:ext cx="5715" cy="5080"/>
                          </a:xfrm>
                          <a:prstGeom prst="rect">
                            <a:avLst/>
                          </a:prstGeom>
                          <a:solidFill>
                            <a:srgbClr val="E0E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09434" name="Line 240"/>
                        <wps:cNvCnPr>
                          <a:cxnSpLocks noChangeShapeType="1"/>
                        </wps:cNvCnPr>
                        <wps:spPr bwMode="auto">
                          <a:xfrm>
                            <a:off x="6383020" y="99949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E0E0E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400216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6383020" y="999490"/>
                            <a:ext cx="5715" cy="5080"/>
                          </a:xfrm>
                          <a:prstGeom prst="rect">
                            <a:avLst/>
                          </a:prstGeom>
                          <a:solidFill>
                            <a:srgbClr val="E0E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3836952" name="Line 242"/>
                        <wps:cNvCnPr>
                          <a:cxnSpLocks noChangeShapeType="1"/>
                        </wps:cNvCnPr>
                        <wps:spPr bwMode="auto">
                          <a:xfrm>
                            <a:off x="6383020" y="110998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E0E0E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5834138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6383020" y="110998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E0E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433467" name="Line 244"/>
                        <wps:cNvCnPr>
                          <a:cxnSpLocks noChangeShapeType="1"/>
                        </wps:cNvCnPr>
                        <wps:spPr bwMode="auto">
                          <a:xfrm>
                            <a:off x="6383020" y="122110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E0E0E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747849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6383020" y="1221105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E0E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743918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6383020" y="13322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E0E0E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931140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6383020" y="133223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E0E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7429005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6383020" y="144335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E0E0E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7163180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6383020" y="1443355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E0E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322893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6383020" y="155448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E0E0E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0504478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6383020" y="1554480"/>
                            <a:ext cx="5715" cy="5080"/>
                          </a:xfrm>
                          <a:prstGeom prst="rect">
                            <a:avLst/>
                          </a:prstGeom>
                          <a:solidFill>
                            <a:srgbClr val="E0E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2935484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6383020" y="166560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E0E0E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7235248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6383020" y="1665605"/>
                            <a:ext cx="5715" cy="5080"/>
                          </a:xfrm>
                          <a:prstGeom prst="rect">
                            <a:avLst/>
                          </a:prstGeom>
                          <a:solidFill>
                            <a:srgbClr val="E0E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661199" name="Line 254"/>
                        <wps:cNvCnPr>
                          <a:cxnSpLocks noChangeShapeType="1"/>
                        </wps:cNvCnPr>
                        <wps:spPr bwMode="auto">
                          <a:xfrm>
                            <a:off x="6383020" y="177609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E0E0E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9405462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6383020" y="1776095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E0E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714E24" id="Canvas 2" o:spid="_x0000_s1026" editas="canvas" style="position:absolute;margin-left:-1in;margin-top:-1in;width:512.65pt;height:146.65pt;z-index:251660288" coordsize="65106,18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5106;height:18624;visibility:visible;mso-wrap-style:square">
                  <v:fill o:detectmouseclick="t"/>
                  <v:path o:connecttype="none"/>
                </v:shape>
                <v:line id="Line 206" o:spid="_x0000_s1028" style="position:absolute;visibility:visible;mso-wrap-style:square" from="16871,17818" to="16878,17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" strokecolor="#e0e0e0" strokeweight="0"/>
                <v:rect id="Rectangle 207" o:spid="_x0000_s1029" style="position:absolute;left:16871;top:17818;width:58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" fillcolor="#e0e0e0" stroked="f"/>
                <v:line id="Line 208" o:spid="_x0000_s1030" style="position:absolute;visibility:visible;mso-wrap-style:square" from="23647,17818" to="23653,17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" strokecolor="#e0e0e0" strokeweight="0"/>
                <v:rect id="Rectangle 209" o:spid="_x0000_s1031" style="position:absolute;left:23647;top:17818;width:51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" fillcolor="#e0e0e0" stroked="f"/>
                <v:line id="Line 210" o:spid="_x0000_s1032" style="position:absolute;visibility:visible;mso-wrap-style:square" from="30194,17818" to="30200,17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" strokecolor="#e0e0e0" strokeweight="0"/>
                <v:rect id="Rectangle 211" o:spid="_x0000_s1033" style="position:absolute;left:30194;top:17818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" fillcolor="#e0e0e0" stroked="f"/>
                <v:line id="Line 212" o:spid="_x0000_s1034" style="position:absolute;visibility:visible;mso-wrap-style:square" from="37077,17818" to="37084,17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" strokecolor="#e0e0e0" strokeweight="0"/>
                <v:rect id="Rectangle 213" o:spid="_x0000_s1035" style="position:absolute;left:37077;top:17818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" fillcolor="#e0e0e0" stroked="f"/>
                <v:line id="Line 214" o:spid="_x0000_s1036" style="position:absolute;visibility:visible;mso-wrap-style:square" from="44958,17818" to="44964,17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" strokecolor="#e0e0e0" strokeweight="0"/>
                <v:rect id="Rectangle 215" o:spid="_x0000_s1037" style="position:absolute;left:44958;top:17818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" fillcolor="#e0e0e0" stroked="f"/>
                <v:line id="Line 216" o:spid="_x0000_s1038" style="position:absolute;visibility:visible;mso-wrap-style:square" from="50342,17818" to="50349,17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" strokecolor="#e0e0e0" strokeweight="0"/>
                <v:rect id="Rectangle 217" o:spid="_x0000_s1039" style="position:absolute;left:50342;top:17818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" fillcolor="#e0e0e0" stroked="f"/>
                <v:line id="Line 218" o:spid="_x0000_s1040" style="position:absolute;visibility:visible;mso-wrap-style:square" from="56724,17818" to="56730,17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" strokecolor="#e0e0e0" strokeweight="0"/>
                <v:rect id="Rectangle 219" o:spid="_x0000_s1041" style="position:absolute;left:56724;top:17818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" fillcolor="#e0e0e0" stroked="f"/>
                <v:line id="Line 220" o:spid="_x0000_s1042" style="position:absolute;visibility:visible;mso-wrap-style:square" from="63773,17818" to="63779,17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" strokecolor="#e0e0e0" strokeweight="0"/>
                <v:rect id="Rectangle 221" o:spid="_x0000_s1043" style="position:absolute;left:63773;top:17818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" fillcolor="#e0e0e0" stroked="f"/>
                <v:line id="Line 222" o:spid="_x0000_s1044" style="position:absolute;visibility:visible;mso-wrap-style:square" from="63830,0" to="63836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" strokecolor="#e0e0e0" strokeweight="0"/>
                <v:rect id="Rectangle 223" o:spid="_x0000_s1045" style="position:absolute;left:63830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" fillcolor="#e0e0e0" stroked="f"/>
                <v:line id="Line 224" o:spid="_x0000_s1046" style="position:absolute;visibility:visible;mso-wrap-style:square" from="63830,1111" to="63836,1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" strokecolor="#e0e0e0" strokeweight="0"/>
                <v:rect id="Rectangle 225" o:spid="_x0000_s1047" style="position:absolute;left:63830;top:1111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" fillcolor="#e0e0e0" stroked="f"/>
                <v:line id="Line 226" o:spid="_x0000_s1048" style="position:absolute;visibility:visible;mso-wrap-style:square" from="63830,2222" to="63836,2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" strokecolor="#e0e0e0" strokeweight="0"/>
                <v:rect id="Rectangle 227" o:spid="_x0000_s1049" style="position:absolute;left:63830;top:2222;width:57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" fillcolor="#e0e0e0" stroked="f"/>
                <v:line id="Line 228" o:spid="_x0000_s1050" style="position:absolute;visibility:visible;mso-wrap-style:square" from="63830,3333" to="63836,3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" strokecolor="#e0e0e0" strokeweight="0"/>
                <v:rect id="Rectangle 229" o:spid="_x0000_s1051" style="position:absolute;left:63830;top:3333;width:57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" fillcolor="#e0e0e0" stroked="f"/>
                <v:line id="Line 230" o:spid="_x0000_s1052" style="position:absolute;visibility:visible;mso-wrap-style:square" from="63830,4438" to="63836,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" strokecolor="#e0e0e0" strokeweight="0"/>
                <v:rect id="Rectangle 231" o:spid="_x0000_s1053" style="position:absolute;left:63830;top:4438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" fillcolor="#e0e0e0" stroked="f"/>
                <v:line id="Line 232" o:spid="_x0000_s1054" style="position:absolute;visibility:visible;mso-wrap-style:square" from="63830,5549" to="63836,5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" strokecolor="#e0e0e0" strokeweight="0"/>
                <v:rect id="Rectangle 233" o:spid="_x0000_s1055" style="position:absolute;left:63830;top:5549;width:57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" fillcolor="#e0e0e0" stroked="f"/>
                <v:line id="Line 234" o:spid="_x0000_s1056" style="position:absolute;visibility:visible;mso-wrap-style:square" from="63830,6661" to="63836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" strokecolor="#e0e0e0" strokeweight="0"/>
                <v:rect id="Rectangle 235" o:spid="_x0000_s1057" style="position:absolute;left:63830;top:6661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" fillcolor="#e0e0e0" stroked="f"/>
                <v:line id="Line 236" o:spid="_x0000_s1058" style="position:absolute;visibility:visible;mso-wrap-style:square" from="63830,7772" to="63836,7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" strokecolor="#e0e0e0" strokeweight="0"/>
                <v:rect id="Rectangle 237" o:spid="_x0000_s1059" style="position:absolute;left:63830;top:7772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" fillcolor="#e0e0e0" stroked="f"/>
                <v:line id="Line 238" o:spid="_x0000_s1060" style="position:absolute;visibility:visible;mso-wrap-style:square" from="63830,8883" to="63836,8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" strokecolor="#e0e0e0" strokeweight="0"/>
                <v:rect id="Rectangle 239" o:spid="_x0000_s1061" style="position:absolute;left:63830;top:8883;width:57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" fillcolor="#e0e0e0" stroked="f"/>
                <v:line id="Line 240" o:spid="_x0000_s1062" style="position:absolute;visibility:visible;mso-wrap-style:square" from="63830,9994" to="63836,10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" strokecolor="#e0e0e0" strokeweight="0"/>
                <v:rect id="Rectangle 241" o:spid="_x0000_s1063" style="position:absolute;left:63830;top:9994;width:57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" fillcolor="#e0e0e0" stroked="f"/>
                <v:line id="Line 242" o:spid="_x0000_s1064" style="position:absolute;visibility:visible;mso-wrap-style:square" from="63830,11099" to="63836,11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" strokecolor="#e0e0e0" strokeweight="0"/>
                <v:rect id="Rectangle 243" o:spid="_x0000_s1065" style="position:absolute;left:63830;top:11099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" fillcolor="#e0e0e0" stroked="f"/>
                <v:line id="Line 244" o:spid="_x0000_s1066" style="position:absolute;visibility:visible;mso-wrap-style:square" from="63830,12211" to="63836,12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" strokecolor="#e0e0e0" strokeweight="0"/>
                <v:rect id="Rectangle 245" o:spid="_x0000_s1067" style="position:absolute;left:63830;top:12211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" fillcolor="#e0e0e0" stroked="f"/>
                <v:line id="Line 246" o:spid="_x0000_s1068" style="position:absolute;visibility:visible;mso-wrap-style:square" from="63830,13322" to="63836,13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" strokecolor="#e0e0e0" strokeweight="0"/>
                <v:rect id="Rectangle 247" o:spid="_x0000_s1069" style="position:absolute;left:63830;top:13322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" fillcolor="#e0e0e0" stroked="f"/>
                <v:line id="Line 248" o:spid="_x0000_s1070" style="position:absolute;visibility:visible;mso-wrap-style:square" from="63830,14433" to="63836,14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" strokecolor="#e0e0e0" strokeweight="0"/>
                <v:rect id="Rectangle 249" o:spid="_x0000_s1071" style="position:absolute;left:63830;top:14433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" fillcolor="#e0e0e0" stroked="f"/>
                <v:line id="Line 250" o:spid="_x0000_s1072" style="position:absolute;visibility:visible;mso-wrap-style:square" from="63830,15544" to="63836,15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" strokecolor="#e0e0e0" strokeweight="0"/>
                <v:rect id="Rectangle 251" o:spid="_x0000_s1073" style="position:absolute;left:63830;top:15544;width:57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" fillcolor="#e0e0e0" stroked="f"/>
                <v:line id="Line 252" o:spid="_x0000_s1074" style="position:absolute;visibility:visible;mso-wrap-style:square" from="63830,16656" to="63836,16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" strokecolor="#e0e0e0" strokeweight="0"/>
                <v:rect id="Rectangle 253" o:spid="_x0000_s1075" style="position:absolute;left:63830;top:16656;width:57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" fillcolor="#e0e0e0" stroked="f"/>
                <v:line id="Line 254" o:spid="_x0000_s1076" style="position:absolute;visibility:visible;mso-wrap-style:square" from="63830,17760" to="63836,17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" strokecolor="#e0e0e0" strokeweight="0"/>
                <v:rect id="Rectangle 255" o:spid="_x0000_s1077" style="position:absolute;left:63830;top:17760;width:57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" fillcolor="#e0e0e0" stroked="f"/>
              </v:group>
            </w:pict>
          </mc:Fallback>
        </mc:AlternateContent>
      </w:r>
      <w:r w:rsidR="00177020" w:rsidRPr="00FF4434">
        <w:rPr>
          <w:b/>
          <w:bCs/>
          <w:u w:val="single"/>
        </w:rPr>
        <w:t>District Summary</w:t>
      </w:r>
    </w:p>
    <w:p w14:paraId="4B4589E4" w14:textId="68DB518A" w:rsidR="00AB3DFD" w:rsidRPr="00AB3DFD" w:rsidRDefault="00FF4434" w:rsidP="00CE0816">
      <w:pPr>
        <w:pStyle w:val="ListParagraph"/>
        <w:numPr>
          <w:ilvl w:val="0"/>
          <w:numId w:val="3"/>
        </w:numPr>
      </w:pPr>
      <w:r>
        <w:t>T</w:t>
      </w:r>
      <w:r w:rsidR="00AB3DFD" w:rsidRPr="00AB3DFD">
        <w:t>otal number of schools</w:t>
      </w:r>
      <w:r>
        <w:t>: 15</w:t>
      </w:r>
    </w:p>
    <w:p w14:paraId="45C7CA57" w14:textId="7517888F" w:rsidR="00AB3DFD" w:rsidRPr="00AB3DFD" w:rsidRDefault="00FF4434" w:rsidP="00CE0816">
      <w:pPr>
        <w:pStyle w:val="ListParagraph"/>
        <w:numPr>
          <w:ilvl w:val="0"/>
          <w:numId w:val="3"/>
        </w:numPr>
      </w:pPr>
      <w:r>
        <w:t>T</w:t>
      </w:r>
      <w:r w:rsidR="00AB3DFD" w:rsidRPr="00AB3DFD">
        <w:t>otal number of students</w:t>
      </w:r>
      <w:r>
        <w:t xml:space="preserve">: </w:t>
      </w:r>
      <w:r w:rsidR="00421F83">
        <w:t>39,170</w:t>
      </w:r>
    </w:p>
    <w:p w14:paraId="1CAA55A2" w14:textId="60A06C7D" w:rsidR="00AB3DFD" w:rsidRPr="00AB3DFD" w:rsidRDefault="00FF4434" w:rsidP="00CE0816">
      <w:pPr>
        <w:pStyle w:val="ListParagraph"/>
        <w:numPr>
          <w:ilvl w:val="0"/>
          <w:numId w:val="3"/>
        </w:numPr>
      </w:pPr>
      <w:r>
        <w:t>T</w:t>
      </w:r>
      <w:r w:rsidR="00AB3DFD" w:rsidRPr="00AB3DFD">
        <w:t>otal budget</w:t>
      </w:r>
      <w:r w:rsidR="00421F83">
        <w:t xml:space="preserve">: </w:t>
      </w:r>
      <w:r w:rsidR="00DA2369" w:rsidRPr="00DA2369">
        <w:t>$24,649,428.00</w:t>
      </w:r>
    </w:p>
    <w:p w14:paraId="6BB300ED" w14:textId="208559CE" w:rsidR="00CE0816" w:rsidRDefault="00DA2369" w:rsidP="00CE0816">
      <w:pPr>
        <w:pStyle w:val="ListParagraph"/>
        <w:numPr>
          <w:ilvl w:val="0"/>
          <w:numId w:val="3"/>
        </w:numPr>
      </w:pPr>
      <w:r>
        <w:t>A</w:t>
      </w:r>
      <w:r w:rsidR="00AB3DFD" w:rsidRPr="00AB3DFD">
        <w:t>verage math score</w:t>
      </w:r>
      <w:r>
        <w:t xml:space="preserve">: </w:t>
      </w:r>
      <w:r w:rsidR="00587039" w:rsidRPr="00587039">
        <w:t>78.985371</w:t>
      </w:r>
      <w:r w:rsidR="00587039" w:rsidRPr="00587039">
        <w:t>%</w:t>
      </w:r>
    </w:p>
    <w:p w14:paraId="224195C4" w14:textId="55A9BC8B" w:rsidR="00AB3DFD" w:rsidRPr="00AB3DFD" w:rsidRDefault="00DA2369" w:rsidP="00CE0816">
      <w:pPr>
        <w:pStyle w:val="ListParagraph"/>
        <w:numPr>
          <w:ilvl w:val="0"/>
          <w:numId w:val="3"/>
        </w:numPr>
      </w:pPr>
      <w:r>
        <w:t>A</w:t>
      </w:r>
      <w:r w:rsidR="00AB3DFD" w:rsidRPr="00AB3DFD">
        <w:t>verage reading score</w:t>
      </w:r>
      <w:r>
        <w:t>:</w:t>
      </w:r>
      <w:r w:rsidR="00587039">
        <w:t xml:space="preserve"> </w:t>
      </w:r>
      <w:r w:rsidR="00587039" w:rsidRPr="00587039">
        <w:t>81.87784</w:t>
      </w:r>
      <w:r w:rsidR="00587039" w:rsidRPr="00587039">
        <w:t>%</w:t>
      </w:r>
    </w:p>
    <w:p w14:paraId="491B52A0" w14:textId="186F8CB3" w:rsidR="00AB3DFD" w:rsidRDefault="00CE0816" w:rsidP="00CE0816">
      <w:pPr>
        <w:pStyle w:val="ListParagraph"/>
        <w:numPr>
          <w:ilvl w:val="0"/>
          <w:numId w:val="3"/>
        </w:numPr>
      </w:pPr>
      <w:r>
        <w:t>O</w:t>
      </w:r>
      <w:r w:rsidR="00AB3DFD" w:rsidRPr="00AB3DFD">
        <w:t>verall passing rate (overall average score), i.e. (avg. math score + avg. reading score)/2</w:t>
      </w:r>
    </w:p>
    <w:p w14:paraId="40FC1706" w14:textId="664A59F2" w:rsidR="001B30F5" w:rsidRPr="00AB3DFD" w:rsidRDefault="001B30F5" w:rsidP="001B30F5">
      <w:pPr>
        <w:pStyle w:val="ListParagraph"/>
        <w:numPr>
          <w:ilvl w:val="1"/>
          <w:numId w:val="3"/>
        </w:numPr>
      </w:pPr>
      <w:r w:rsidRPr="001B30F5">
        <w:t>80.393158</w:t>
      </w:r>
      <w:r>
        <w:t>%</w:t>
      </w:r>
    </w:p>
    <w:p w14:paraId="383D9679" w14:textId="77777777" w:rsidR="00AB3DFD" w:rsidRDefault="00AB3DFD" w:rsidP="00CE0816">
      <w:pPr>
        <w:pStyle w:val="ListParagraph"/>
        <w:numPr>
          <w:ilvl w:val="0"/>
          <w:numId w:val="3"/>
        </w:numPr>
      </w:pPr>
      <w:r w:rsidRPr="00AB3DFD">
        <w:t>Calculate the percentage of students with a passing math score (70 or greater)</w:t>
      </w:r>
    </w:p>
    <w:p w14:paraId="64AE61E4" w14:textId="4BEC2694" w:rsidR="001B30F5" w:rsidRPr="00AB3DFD" w:rsidRDefault="00D976F9" w:rsidP="001B30F5">
      <w:pPr>
        <w:pStyle w:val="ListParagraph"/>
        <w:numPr>
          <w:ilvl w:val="1"/>
          <w:numId w:val="3"/>
        </w:numPr>
      </w:pPr>
      <w:r w:rsidRPr="003048F5">
        <w:t>74.980853</w:t>
      </w:r>
      <w:r w:rsidR="00046751">
        <w:t>%</w:t>
      </w:r>
    </w:p>
    <w:p w14:paraId="2DC26B56" w14:textId="77777777" w:rsidR="00AB3DFD" w:rsidRDefault="00AB3DFD" w:rsidP="00CE0816">
      <w:pPr>
        <w:pStyle w:val="ListParagraph"/>
        <w:numPr>
          <w:ilvl w:val="0"/>
          <w:numId w:val="3"/>
        </w:numPr>
      </w:pPr>
      <w:r w:rsidRPr="00AB3DFD">
        <w:t>Calculate the percentage of students with a passing reading score (70 or greater)</w:t>
      </w:r>
    </w:p>
    <w:p w14:paraId="686D45D6" w14:textId="3D90C6B2" w:rsidR="00D976F9" w:rsidRDefault="003048F5" w:rsidP="00D976F9">
      <w:pPr>
        <w:pStyle w:val="ListParagraph"/>
        <w:numPr>
          <w:ilvl w:val="1"/>
          <w:numId w:val="3"/>
        </w:numPr>
      </w:pPr>
      <w:r w:rsidRPr="003048F5">
        <w:t>85.805463</w:t>
      </w:r>
      <w:r w:rsidR="00046751">
        <w:t>%</w:t>
      </w:r>
    </w:p>
    <w:p w14:paraId="1309FEF9" w14:textId="77777777" w:rsidR="00D976F9" w:rsidRPr="00AB3DFD" w:rsidRDefault="00D976F9" w:rsidP="00D976F9">
      <w:pPr>
        <w:pStyle w:val="ListParagraph"/>
      </w:pPr>
    </w:p>
    <w:p w14:paraId="31C49AB6" w14:textId="4472C1F8" w:rsidR="00F246E4" w:rsidRDefault="00F246E4">
      <w:pPr>
        <w:rPr>
          <w:b/>
          <w:bCs/>
          <w:u w:val="single"/>
        </w:rPr>
      </w:pPr>
      <w:r w:rsidRPr="00421F83">
        <w:rPr>
          <w:b/>
          <w:bCs/>
          <w:u w:val="single"/>
        </w:rPr>
        <w:t>School Summar</w:t>
      </w:r>
      <w:r w:rsidR="00D207DD">
        <w:rPr>
          <w:b/>
          <w:bCs/>
          <w:u w:val="single"/>
        </w:rPr>
        <w:t>y</w:t>
      </w:r>
    </w:p>
    <w:p w14:paraId="5CD1D49A" w14:textId="6ADCFD2C" w:rsidR="00D207DD" w:rsidRDefault="00754685">
      <w:r w:rsidRPr="00754685">
        <w:drawing>
          <wp:inline distT="0" distB="0" distL="0" distR="0" wp14:anchorId="2D61C6AA" wp14:editId="03AA2ADF">
            <wp:extent cx="5943600" cy="1659255"/>
            <wp:effectExtent l="0" t="0" r="0" b="0"/>
            <wp:docPr id="57980868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CBC09" w14:textId="77777777" w:rsidR="00374291" w:rsidRDefault="00374291"/>
    <w:p w14:paraId="0773FBBA" w14:textId="4C0A3513" w:rsidR="00374291" w:rsidRDefault="00A45E5E">
      <w:pPr>
        <w:rPr>
          <w:b/>
          <w:bCs/>
          <w:u w:val="single"/>
        </w:rPr>
      </w:pPr>
      <w:r w:rsidRPr="00A45E5E">
        <w:rPr>
          <w:b/>
          <w:bCs/>
          <w:u w:val="single"/>
        </w:rPr>
        <w:t>Highest Performing Schools</w:t>
      </w:r>
    </w:p>
    <w:p w14:paraId="0AB2E59D" w14:textId="4F4988A6" w:rsidR="00A45E5E" w:rsidRDefault="004E0AD8">
      <w:pPr>
        <w:rPr>
          <w:b/>
          <w:bCs/>
          <w:u w:val="single"/>
        </w:rPr>
      </w:pPr>
      <w:r w:rsidRPr="004E0AD8">
        <w:drawing>
          <wp:inline distT="0" distB="0" distL="0" distR="0" wp14:anchorId="4A9A75CE" wp14:editId="4F2F7E4F">
            <wp:extent cx="5943600" cy="625475"/>
            <wp:effectExtent l="0" t="0" r="0" b="3175"/>
            <wp:docPr id="42690409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4A139" w14:textId="77777777" w:rsidR="004E0AD8" w:rsidRDefault="004E0AD8">
      <w:pPr>
        <w:rPr>
          <w:b/>
          <w:bCs/>
          <w:u w:val="single"/>
        </w:rPr>
      </w:pPr>
    </w:p>
    <w:p w14:paraId="5B4028F4" w14:textId="61AE8A99" w:rsidR="004E0AD8" w:rsidRDefault="001E7679">
      <w:pPr>
        <w:rPr>
          <w:b/>
          <w:bCs/>
          <w:u w:val="single"/>
        </w:rPr>
      </w:pPr>
      <w:r>
        <w:rPr>
          <w:b/>
          <w:bCs/>
          <w:u w:val="single"/>
        </w:rPr>
        <w:t>Lowest Performing Schools</w:t>
      </w:r>
    </w:p>
    <w:p w14:paraId="4D52E639" w14:textId="1077AEB5" w:rsidR="001E7679" w:rsidRDefault="001E7679">
      <w:pPr>
        <w:rPr>
          <w:b/>
          <w:bCs/>
          <w:u w:val="single"/>
        </w:rPr>
      </w:pPr>
      <w:r w:rsidRPr="001E7679">
        <w:drawing>
          <wp:inline distT="0" distB="0" distL="0" distR="0" wp14:anchorId="5811427A" wp14:editId="5FCC2A4B">
            <wp:extent cx="5943600" cy="625475"/>
            <wp:effectExtent l="0" t="0" r="0" b="3175"/>
            <wp:docPr id="17435442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24E5A" w14:textId="77777777" w:rsidR="00E42F53" w:rsidRDefault="00E42F53">
      <w:pPr>
        <w:rPr>
          <w:b/>
          <w:bCs/>
          <w:u w:val="single"/>
        </w:rPr>
      </w:pPr>
    </w:p>
    <w:p w14:paraId="5819FC47" w14:textId="77777777" w:rsidR="007B5713" w:rsidRDefault="007B5713">
      <w:pPr>
        <w:rPr>
          <w:b/>
          <w:bCs/>
          <w:u w:val="single"/>
        </w:rPr>
      </w:pPr>
    </w:p>
    <w:p w14:paraId="27B045A2" w14:textId="77777777" w:rsidR="00370199" w:rsidRDefault="00370199">
      <w:pPr>
        <w:rPr>
          <w:b/>
          <w:bCs/>
          <w:u w:val="single"/>
        </w:rPr>
      </w:pPr>
    </w:p>
    <w:p w14:paraId="2BA89E93" w14:textId="7CF39536" w:rsidR="00A9179A" w:rsidRDefault="00A9179A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Math Scores by Grade</w:t>
      </w:r>
    </w:p>
    <w:p w14:paraId="7CBF2AB7" w14:textId="3D3DE3EE" w:rsidR="00A9179A" w:rsidRDefault="009E3D2C">
      <w:pPr>
        <w:rPr>
          <w:b/>
          <w:bCs/>
          <w:u w:val="single"/>
        </w:rPr>
      </w:pPr>
      <w:r w:rsidRPr="009E3D2C">
        <w:drawing>
          <wp:inline distT="0" distB="0" distL="0" distR="0" wp14:anchorId="38C2051F" wp14:editId="10699320">
            <wp:extent cx="5191125" cy="3171825"/>
            <wp:effectExtent l="0" t="0" r="9525" b="9525"/>
            <wp:docPr id="175756283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3216F" w14:textId="77777777" w:rsidR="004829CE" w:rsidRDefault="004829CE">
      <w:pPr>
        <w:rPr>
          <w:b/>
          <w:bCs/>
          <w:u w:val="single"/>
        </w:rPr>
      </w:pPr>
    </w:p>
    <w:p w14:paraId="22535636" w14:textId="76289117" w:rsidR="00A1028D" w:rsidRDefault="00A1028D">
      <w:pPr>
        <w:rPr>
          <w:b/>
          <w:bCs/>
          <w:u w:val="single"/>
        </w:rPr>
      </w:pPr>
      <w:r>
        <w:rPr>
          <w:b/>
          <w:bCs/>
          <w:u w:val="single"/>
        </w:rPr>
        <w:t>Reading Scores by Grade</w:t>
      </w:r>
    </w:p>
    <w:p w14:paraId="3C22F47A" w14:textId="44F0C182" w:rsidR="00A1028D" w:rsidRDefault="00DD4049">
      <w:pPr>
        <w:rPr>
          <w:b/>
          <w:bCs/>
          <w:u w:val="single"/>
        </w:rPr>
      </w:pPr>
      <w:r w:rsidRPr="00DD4049">
        <w:drawing>
          <wp:inline distT="0" distB="0" distL="0" distR="0" wp14:anchorId="769F19D4" wp14:editId="2A8B816B">
            <wp:extent cx="5191125" cy="3324225"/>
            <wp:effectExtent l="0" t="0" r="9525" b="9525"/>
            <wp:docPr id="8056728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63E6B" w14:textId="77777777" w:rsidR="004829CE" w:rsidRDefault="004829CE">
      <w:pPr>
        <w:rPr>
          <w:b/>
          <w:bCs/>
          <w:u w:val="single"/>
        </w:rPr>
      </w:pPr>
    </w:p>
    <w:p w14:paraId="1EC7C1EC" w14:textId="77777777" w:rsidR="00E2432D" w:rsidRDefault="00E2432D">
      <w:pPr>
        <w:rPr>
          <w:b/>
          <w:bCs/>
          <w:u w:val="single"/>
        </w:rPr>
      </w:pPr>
    </w:p>
    <w:p w14:paraId="39F8A3AB" w14:textId="2964E591" w:rsidR="004829CE" w:rsidRDefault="00E2432D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Scores by School Spending</w:t>
      </w:r>
    </w:p>
    <w:p w14:paraId="73875215" w14:textId="3884A780" w:rsidR="00E2432D" w:rsidRDefault="00DE52B5">
      <w:pPr>
        <w:rPr>
          <w:b/>
          <w:bCs/>
          <w:u w:val="single"/>
        </w:rPr>
      </w:pPr>
      <w:r w:rsidRPr="00DE52B5">
        <w:drawing>
          <wp:inline distT="0" distB="0" distL="0" distR="0" wp14:anchorId="51E63C89" wp14:editId="471D3A10">
            <wp:extent cx="5943600" cy="1426210"/>
            <wp:effectExtent l="0" t="0" r="0" b="2540"/>
            <wp:docPr id="15618645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DAE01" w14:textId="77777777" w:rsidR="00DE52B5" w:rsidRDefault="00DE52B5">
      <w:pPr>
        <w:rPr>
          <w:b/>
          <w:bCs/>
          <w:u w:val="single"/>
        </w:rPr>
      </w:pPr>
    </w:p>
    <w:p w14:paraId="7DA86734" w14:textId="5F046F01" w:rsidR="00DE52B5" w:rsidRDefault="00E7143C">
      <w:pPr>
        <w:rPr>
          <w:b/>
          <w:bCs/>
          <w:u w:val="single"/>
        </w:rPr>
      </w:pPr>
      <w:r>
        <w:rPr>
          <w:b/>
          <w:bCs/>
          <w:u w:val="single"/>
        </w:rPr>
        <w:t>Scores by School Size</w:t>
      </w:r>
    </w:p>
    <w:p w14:paraId="37812C36" w14:textId="15489A55" w:rsidR="00E7143C" w:rsidRDefault="00794C30">
      <w:pPr>
        <w:rPr>
          <w:b/>
          <w:bCs/>
          <w:u w:val="single"/>
        </w:rPr>
      </w:pPr>
      <w:r w:rsidRPr="00794C30">
        <w:drawing>
          <wp:inline distT="0" distB="0" distL="0" distR="0" wp14:anchorId="4CF6428F" wp14:editId="746A3C40">
            <wp:extent cx="5943600" cy="779780"/>
            <wp:effectExtent l="0" t="0" r="0" b="1270"/>
            <wp:docPr id="68111829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DBAEC" w14:textId="77777777" w:rsidR="00794C30" w:rsidRDefault="00794C30">
      <w:pPr>
        <w:rPr>
          <w:b/>
          <w:bCs/>
          <w:u w:val="single"/>
        </w:rPr>
      </w:pPr>
    </w:p>
    <w:p w14:paraId="1201981D" w14:textId="2A965A2A" w:rsidR="00E7143C" w:rsidRDefault="00E7143C">
      <w:pPr>
        <w:rPr>
          <w:b/>
          <w:bCs/>
          <w:u w:val="single"/>
        </w:rPr>
      </w:pPr>
      <w:r>
        <w:rPr>
          <w:b/>
          <w:bCs/>
          <w:u w:val="single"/>
        </w:rPr>
        <w:t>Scores by School Type</w:t>
      </w:r>
    </w:p>
    <w:p w14:paraId="66BB5D9D" w14:textId="29C0DC3C" w:rsidR="00794C30" w:rsidRDefault="001F1C96">
      <w:pPr>
        <w:rPr>
          <w:b/>
          <w:bCs/>
          <w:u w:val="single"/>
        </w:rPr>
      </w:pPr>
      <w:r w:rsidRPr="001F1C96">
        <w:drawing>
          <wp:inline distT="0" distB="0" distL="0" distR="0" wp14:anchorId="4E6EAABB" wp14:editId="0D577B74">
            <wp:extent cx="5943600" cy="625475"/>
            <wp:effectExtent l="0" t="0" r="0" b="3175"/>
            <wp:docPr id="59622608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3A0E3" w14:textId="77777777" w:rsidR="007B5713" w:rsidRDefault="007B5713">
      <w:pPr>
        <w:rPr>
          <w:b/>
          <w:bCs/>
          <w:u w:val="single"/>
        </w:rPr>
      </w:pPr>
    </w:p>
    <w:p w14:paraId="24D3B71C" w14:textId="55E6DDB5" w:rsidR="00203A06" w:rsidRDefault="00203A06">
      <w:pPr>
        <w:rPr>
          <w:b/>
          <w:bCs/>
          <w:u w:val="single"/>
        </w:rPr>
      </w:pPr>
      <w:r>
        <w:rPr>
          <w:b/>
          <w:bCs/>
          <w:u w:val="single"/>
        </w:rPr>
        <w:t>Summary</w:t>
      </w:r>
    </w:p>
    <w:p w14:paraId="2F8421F3" w14:textId="0F307A09" w:rsidR="00203A06" w:rsidRDefault="00203A06" w:rsidP="009F15C8">
      <w:pPr>
        <w:pStyle w:val="ListParagraph"/>
        <w:numPr>
          <w:ilvl w:val="0"/>
          <w:numId w:val="5"/>
        </w:numPr>
      </w:pPr>
      <w:r>
        <w:t xml:space="preserve">The charter school scores </w:t>
      </w:r>
      <w:r w:rsidR="009F15C8">
        <w:t xml:space="preserve">(both math and reading) </w:t>
      </w:r>
      <w:r w:rsidR="00CC7CF4">
        <w:t>are higher across the board.</w:t>
      </w:r>
    </w:p>
    <w:p w14:paraId="43F3C2A0" w14:textId="286F208E" w:rsidR="00CC7CF4" w:rsidRDefault="00CC7CF4" w:rsidP="00CC7CF4">
      <w:pPr>
        <w:pStyle w:val="ListParagraph"/>
        <w:numPr>
          <w:ilvl w:val="1"/>
          <w:numId w:val="5"/>
        </w:numPr>
      </w:pPr>
      <w:r>
        <w:t xml:space="preserve">The passing math score </w:t>
      </w:r>
      <w:r w:rsidR="00E05529">
        <w:t xml:space="preserve">is </w:t>
      </w:r>
      <w:r w:rsidR="0086501F">
        <w:t>approximately 40%</w:t>
      </w:r>
      <w:r w:rsidR="000C2000">
        <w:t xml:space="preserve"> better.</w:t>
      </w:r>
    </w:p>
    <w:p w14:paraId="24A38AB1" w14:textId="1C280707" w:rsidR="00745BD3" w:rsidRDefault="00D85327" w:rsidP="00EA55CA">
      <w:pPr>
        <w:pStyle w:val="ListParagraph"/>
        <w:numPr>
          <w:ilvl w:val="0"/>
          <w:numId w:val="5"/>
        </w:numPr>
      </w:pPr>
      <w:r>
        <w:t xml:space="preserve">Overall passing rates are </w:t>
      </w:r>
      <w:r w:rsidR="00BA1790">
        <w:t>higher at the small/medium sized schools compared to those with larger populations.</w:t>
      </w:r>
    </w:p>
    <w:p w14:paraId="3E5AFF27" w14:textId="6D694DA6" w:rsidR="00BA1790" w:rsidRDefault="00B84C63" w:rsidP="00D85327">
      <w:pPr>
        <w:pStyle w:val="ListParagraph"/>
        <w:numPr>
          <w:ilvl w:val="0"/>
          <w:numId w:val="5"/>
        </w:numPr>
      </w:pPr>
      <w:r>
        <w:t xml:space="preserve">The per student </w:t>
      </w:r>
      <w:r w:rsidR="001558A3">
        <w:t xml:space="preserve">budget at each lower performing </w:t>
      </w:r>
      <w:r w:rsidR="005A323B">
        <w:t>school</w:t>
      </w:r>
      <w:r w:rsidR="001558A3">
        <w:t xml:space="preserve"> is higher than the</w:t>
      </w:r>
      <w:r w:rsidR="00D60CB0">
        <w:t>ir higher performing counterparts.</w:t>
      </w:r>
    </w:p>
    <w:p w14:paraId="3CE4B0C7" w14:textId="185C50C8" w:rsidR="00DB688E" w:rsidRPr="00203A06" w:rsidRDefault="00D60CB0" w:rsidP="00BD47CB">
      <w:pPr>
        <w:pStyle w:val="ListParagraph"/>
        <w:numPr>
          <w:ilvl w:val="1"/>
          <w:numId w:val="5"/>
        </w:numPr>
      </w:pPr>
      <w:r>
        <w:t xml:space="preserve">It appears </w:t>
      </w:r>
      <w:r w:rsidR="005A323B">
        <w:t xml:space="preserve">resources are being utilized </w:t>
      </w:r>
      <w:r w:rsidR="00EA55CA">
        <w:t xml:space="preserve">with greater efficiency </w:t>
      </w:r>
      <w:r w:rsidR="005A323B">
        <w:t>at higher performing schools.</w:t>
      </w:r>
    </w:p>
    <w:sectPr w:rsidR="00DB688E" w:rsidRPr="00203A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B6605"/>
    <w:multiLevelType w:val="multilevel"/>
    <w:tmpl w:val="40AC5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8FD0A55"/>
    <w:multiLevelType w:val="hybridMultilevel"/>
    <w:tmpl w:val="34F2B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266D5"/>
    <w:multiLevelType w:val="hybridMultilevel"/>
    <w:tmpl w:val="ACAE0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17ACD"/>
    <w:multiLevelType w:val="multilevel"/>
    <w:tmpl w:val="D7904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6316CC"/>
    <w:multiLevelType w:val="hybridMultilevel"/>
    <w:tmpl w:val="9AD21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075492">
    <w:abstractNumId w:val="0"/>
  </w:num>
  <w:num w:numId="2" w16cid:durableId="1379861475">
    <w:abstractNumId w:val="3"/>
  </w:num>
  <w:num w:numId="3" w16cid:durableId="1754739049">
    <w:abstractNumId w:val="1"/>
  </w:num>
  <w:num w:numId="4" w16cid:durableId="1239091565">
    <w:abstractNumId w:val="2"/>
  </w:num>
  <w:num w:numId="5" w16cid:durableId="7451490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E31"/>
    <w:rsid w:val="00046751"/>
    <w:rsid w:val="000C2000"/>
    <w:rsid w:val="00114B00"/>
    <w:rsid w:val="001558A3"/>
    <w:rsid w:val="00177020"/>
    <w:rsid w:val="00177D48"/>
    <w:rsid w:val="001B30F5"/>
    <w:rsid w:val="001E7679"/>
    <w:rsid w:val="001F1C96"/>
    <w:rsid w:val="0020011B"/>
    <w:rsid w:val="00203A06"/>
    <w:rsid w:val="003048F5"/>
    <w:rsid w:val="00334365"/>
    <w:rsid w:val="00370199"/>
    <w:rsid w:val="00374291"/>
    <w:rsid w:val="00421F83"/>
    <w:rsid w:val="00432D54"/>
    <w:rsid w:val="00450641"/>
    <w:rsid w:val="004829CE"/>
    <w:rsid w:val="004E0AD8"/>
    <w:rsid w:val="00587039"/>
    <w:rsid w:val="005A323B"/>
    <w:rsid w:val="006143D0"/>
    <w:rsid w:val="00745BD3"/>
    <w:rsid w:val="00754685"/>
    <w:rsid w:val="00794C30"/>
    <w:rsid w:val="007B5713"/>
    <w:rsid w:val="007C3794"/>
    <w:rsid w:val="0086501F"/>
    <w:rsid w:val="00883B29"/>
    <w:rsid w:val="009E3D2C"/>
    <w:rsid w:val="009F0346"/>
    <w:rsid w:val="009F15C8"/>
    <w:rsid w:val="00A1028D"/>
    <w:rsid w:val="00A45E5E"/>
    <w:rsid w:val="00A9179A"/>
    <w:rsid w:val="00AA1E31"/>
    <w:rsid w:val="00AB3DFD"/>
    <w:rsid w:val="00B84C63"/>
    <w:rsid w:val="00B940AB"/>
    <w:rsid w:val="00BA1790"/>
    <w:rsid w:val="00BD47CB"/>
    <w:rsid w:val="00CC7CF4"/>
    <w:rsid w:val="00CE0816"/>
    <w:rsid w:val="00D207DD"/>
    <w:rsid w:val="00D60CB0"/>
    <w:rsid w:val="00D85327"/>
    <w:rsid w:val="00D976F9"/>
    <w:rsid w:val="00DA2369"/>
    <w:rsid w:val="00DB688E"/>
    <w:rsid w:val="00DD4049"/>
    <w:rsid w:val="00DE52B5"/>
    <w:rsid w:val="00E05529"/>
    <w:rsid w:val="00E2432D"/>
    <w:rsid w:val="00E42F53"/>
    <w:rsid w:val="00E64BEF"/>
    <w:rsid w:val="00E7143C"/>
    <w:rsid w:val="00E74F03"/>
    <w:rsid w:val="00E93B30"/>
    <w:rsid w:val="00EA55CA"/>
    <w:rsid w:val="00F246E4"/>
    <w:rsid w:val="00FF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4"/>
    <o:shapelayout v:ext="edit">
      <o:idmap v:ext="edit" data="1"/>
    </o:shapelayout>
  </w:shapeDefaults>
  <w:decimalSymbol w:val="."/>
  <w:listSeparator w:val=","/>
  <w14:docId w14:val="36F84478"/>
  <w15:chartTrackingRefBased/>
  <w15:docId w15:val="{39739511-E6B1-407B-AF66-EF0B6B512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B3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CE08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4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319B8-EF55-4AF6-B6E2-98FA77BC3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3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Scarlata</dc:creator>
  <cp:keywords/>
  <dc:description/>
  <cp:lastModifiedBy>Christopher Scarlata</cp:lastModifiedBy>
  <cp:revision>59</cp:revision>
  <dcterms:created xsi:type="dcterms:W3CDTF">2023-11-28T13:41:00Z</dcterms:created>
  <dcterms:modified xsi:type="dcterms:W3CDTF">2023-11-28T21:13:00Z</dcterms:modified>
</cp:coreProperties>
</file>